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D8446" w14:textId="77777777" w:rsidR="00D10857" w:rsidRPr="005C0C51" w:rsidRDefault="00D10857" w:rsidP="00D10857">
      <w:pPr>
        <w:ind w:left="160" w:hangingChars="100" w:hanging="160"/>
        <w:rPr>
          <w:rFonts w:hint="eastAsia"/>
        </w:rPr>
      </w:pPr>
      <w:r w:rsidRPr="005C0C51">
        <w:pict w14:anchorId="77F53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12.25pt">
            <v:imagedata r:id="rId8" o:title=""/>
          </v:shape>
        </w:pict>
      </w:r>
    </w:p>
    <w:p w14:paraId="79086065" w14:textId="77777777" w:rsidR="00D10857" w:rsidRDefault="00D10857" w:rsidP="00D10857">
      <w:pPr>
        <w:ind w:left="160" w:hangingChars="100" w:hanging="160"/>
        <w:rPr>
          <w:rFonts w:hint="eastAsia"/>
        </w:rPr>
      </w:pPr>
    </w:p>
    <w:p w14:paraId="51670345" w14:textId="77777777" w:rsidR="00EC433D" w:rsidRPr="00D10857" w:rsidRDefault="00EC433D" w:rsidP="00D10857">
      <w:pPr>
        <w:rPr>
          <w:rFonts w:hint="eastAsia"/>
        </w:rPr>
      </w:pPr>
    </w:p>
    <w:sectPr w:rsidR="00EC433D" w:rsidRPr="00D10857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046A" w14:textId="77777777" w:rsidR="00093A55" w:rsidRDefault="00093A55">
      <w:r>
        <w:separator/>
      </w:r>
    </w:p>
  </w:endnote>
  <w:endnote w:type="continuationSeparator" w:id="0">
    <w:p w14:paraId="0C7A8576" w14:textId="77777777" w:rsidR="00093A55" w:rsidRDefault="000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A0F1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10857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862C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10857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C33D" w14:textId="77777777" w:rsidR="00093A55" w:rsidRDefault="00093A55">
      <w:r>
        <w:separator/>
      </w:r>
    </w:p>
  </w:footnote>
  <w:footnote w:type="continuationSeparator" w:id="0">
    <w:p w14:paraId="430BF152" w14:textId="77777777" w:rsidR="00093A55" w:rsidRDefault="0009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3C6D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8D4B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020161559">
    <w:abstractNumId w:val="10"/>
  </w:num>
  <w:num w:numId="2" w16cid:durableId="693651082">
    <w:abstractNumId w:val="9"/>
  </w:num>
  <w:num w:numId="3" w16cid:durableId="1880429755">
    <w:abstractNumId w:val="7"/>
  </w:num>
  <w:num w:numId="4" w16cid:durableId="201943315">
    <w:abstractNumId w:val="6"/>
  </w:num>
  <w:num w:numId="5" w16cid:durableId="1206256566">
    <w:abstractNumId w:val="5"/>
  </w:num>
  <w:num w:numId="6" w16cid:durableId="2104061179">
    <w:abstractNumId w:val="4"/>
  </w:num>
  <w:num w:numId="7" w16cid:durableId="647050371">
    <w:abstractNumId w:val="8"/>
  </w:num>
  <w:num w:numId="8" w16cid:durableId="1132097982">
    <w:abstractNumId w:val="3"/>
  </w:num>
  <w:num w:numId="9" w16cid:durableId="1404600092">
    <w:abstractNumId w:val="2"/>
  </w:num>
  <w:num w:numId="10" w16cid:durableId="738746524">
    <w:abstractNumId w:val="1"/>
  </w:num>
  <w:num w:numId="11" w16cid:durableId="3809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3A55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D5BC1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918BC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A07A1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7EBE0A"/>
  <w15:chartTrackingRefBased/>
  <w15:docId w15:val="{D9141438-3150-43EB-88C3-CC03841E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F95-89B3-4D52-BE7C-F37FB63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0:00Z</dcterms:created>
  <dcterms:modified xsi:type="dcterms:W3CDTF">2025-05-08T01:10:00Z</dcterms:modified>
</cp:coreProperties>
</file>